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w:t>
      </w:r>
      <w:r w:rsidR="00EB7426">
        <w:rPr>
          <w:rFonts w:eastAsia="NimbusRomNo9L-Regu" w:cs="NimbusRomNo9L-Regu"/>
        </w:rPr>
        <w:t xml:space="preserve"> </w:t>
      </w:r>
      <w:r w:rsidR="00DE5CDF">
        <w:rPr>
          <w:rFonts w:eastAsia="NimbusRomNo9L-Regu" w:cs="NimbusRomNo9L-Regu"/>
        </w:rPr>
        <w:t>simulated</w:t>
      </w:r>
      <w:r w:rsidR="00DE5CDF">
        <w:rPr>
          <w:rFonts w:eastAsia="NimbusRomNo9L-Regu" w:cs="NimbusRomNo9L-Regu"/>
        </w:rPr>
        <w:t xml:space="preserve"> </w:t>
      </w:r>
      <w:r w:rsidR="00EB7426">
        <w:rPr>
          <w:rFonts w:eastAsia="NimbusRomNo9L-Regu" w:cs="NimbusRomNo9L-Regu"/>
        </w:rPr>
        <w:t>industrial machines</w:t>
      </w:r>
      <w:r w:rsidR="00D9136F">
        <w:rPr>
          <w:rFonts w:eastAsia="NimbusRomNo9L-Regu" w:cs="NimbusRomNo9L-Regu"/>
        </w:rPr>
        <w:t>.</w:t>
      </w:r>
    </w:p>
    <w:p w14:paraId="4693CDF2" w14:textId="298ED349"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Also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52440F90" w14:textId="6078EAB2" w:rsidR="00EB657F" w:rsidRPr="00380405" w:rsidRDefault="00EB657F"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lastRenderedPageBreak/>
        <w:t>“</w:t>
      </w:r>
      <w:r w:rsidR="00B4762E" w:rsidRPr="00B4762E">
        <w:rPr>
          <w:rFonts w:eastAsia="NimbusRomNo9L-Regu" w:cs="NimbusRomNo9L-Regu"/>
        </w:rPr>
        <w:t>Machine Learning for Anomaly Detection: A Systematic Review</w:t>
      </w:r>
      <w:r>
        <w:rPr>
          <w:rFonts w:eastAsia="NimbusRomNo9L-Regu" w:cs="NimbusRomNo9L-Regu"/>
        </w:rPr>
        <w:t>” (</w:t>
      </w:r>
      <w:r w:rsidR="00B4762E">
        <w:rPr>
          <w:rFonts w:eastAsia="NimbusRomNo9L-Regu" w:cs="NimbusRomNo9L-Regu"/>
        </w:rPr>
        <w:t>paper 2021</w:t>
      </w:r>
      <w:r>
        <w:rPr>
          <w:rFonts w:eastAsia="NimbusRomNo9L-Regu" w:cs="NimbusRomNo9L-Regu"/>
        </w:rPr>
        <w:t xml:space="preserve">): </w:t>
      </w: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5B70976D" w14:textId="55ABFFA8" w:rsidR="00962BF1" w:rsidRDefault="00962BF1" w:rsidP="00AF3366">
      <w:pPr>
        <w:pStyle w:val="Heading2"/>
        <w:ind w:left="113" w:right="113"/>
      </w:pPr>
      <w:bookmarkStart w:id="14" w:name="_Toc204329361"/>
      <w:r>
        <w:t xml:space="preserve">2.2 Final </w:t>
      </w:r>
      <w:r w:rsidR="00740ACA">
        <w:t>C</w:t>
      </w:r>
      <w:r>
        <w:t>omparison</w:t>
      </w:r>
      <w:bookmarkEnd w:id="14"/>
    </w:p>
    <w:tbl>
      <w:tblPr>
        <w:tblStyle w:val="TableGrid"/>
        <w:tblW w:w="0" w:type="auto"/>
        <w:tblInd w:w="113" w:type="dxa"/>
        <w:tblLook w:val="04A0" w:firstRow="1" w:lastRow="0" w:firstColumn="1" w:lastColumn="0" w:noHBand="0" w:noVBand="1"/>
      </w:tblPr>
      <w:tblGrid>
        <w:gridCol w:w="1347"/>
        <w:gridCol w:w="1621"/>
        <w:gridCol w:w="1764"/>
        <w:gridCol w:w="1042"/>
        <w:gridCol w:w="1044"/>
        <w:gridCol w:w="1044"/>
        <w:gridCol w:w="1044"/>
      </w:tblGrid>
      <w:tr w:rsidR="00962BF1" w14:paraId="03F369DF" w14:textId="77777777" w:rsidTr="00C56ACB">
        <w:tc>
          <w:tcPr>
            <w:tcW w:w="1347" w:type="dxa"/>
          </w:tcPr>
          <w:p w14:paraId="096E0B0A" w14:textId="77777777" w:rsidR="00962BF1" w:rsidRPr="00531FE4" w:rsidRDefault="00962BF1" w:rsidP="00531FE4">
            <w:pPr>
              <w:spacing w:before="120" w:after="120"/>
              <w:ind w:right="113"/>
              <w:jc w:val="center"/>
              <w:rPr>
                <w:b/>
                <w:bCs/>
              </w:rPr>
            </w:pPr>
            <w:r w:rsidRPr="00531FE4">
              <w:rPr>
                <w:b/>
                <w:bCs/>
              </w:rPr>
              <w:t>Model</w:t>
            </w:r>
          </w:p>
        </w:tc>
        <w:tc>
          <w:tcPr>
            <w:tcW w:w="1517" w:type="dxa"/>
          </w:tcPr>
          <w:p w14:paraId="5DAA3B53" w14:textId="77777777" w:rsidR="00962BF1" w:rsidRPr="00531FE4" w:rsidRDefault="00962BF1" w:rsidP="00531FE4">
            <w:pPr>
              <w:spacing w:before="120" w:after="120"/>
              <w:ind w:right="113"/>
              <w:jc w:val="center"/>
              <w:rPr>
                <w:b/>
                <w:bCs/>
              </w:rPr>
            </w:pPr>
            <w:r w:rsidRPr="00531FE4">
              <w:rPr>
                <w:b/>
                <w:bCs/>
              </w:rPr>
              <w:t>Parameters</w:t>
            </w:r>
          </w:p>
        </w:tc>
        <w:tc>
          <w:tcPr>
            <w:tcW w:w="1207" w:type="dxa"/>
          </w:tcPr>
          <w:p w14:paraId="66B2BDEF" w14:textId="77777777" w:rsidR="00962BF1" w:rsidRPr="00531FE4" w:rsidRDefault="00962BF1" w:rsidP="00531FE4">
            <w:pPr>
              <w:spacing w:before="120" w:after="120"/>
              <w:ind w:right="113"/>
              <w:jc w:val="center"/>
              <w:rPr>
                <w:b/>
                <w:bCs/>
              </w:rPr>
            </w:pPr>
            <w:r w:rsidRPr="00531FE4">
              <w:rPr>
                <w:b/>
                <w:bCs/>
              </w:rPr>
              <w:t>Quantization used to support it</w:t>
            </w:r>
          </w:p>
        </w:tc>
        <w:tc>
          <w:tcPr>
            <w:tcW w:w="1208" w:type="dxa"/>
          </w:tcPr>
          <w:p w14:paraId="722D7168" w14:textId="77777777" w:rsidR="00962BF1" w:rsidRPr="00531FE4" w:rsidRDefault="00962BF1" w:rsidP="00531FE4">
            <w:pPr>
              <w:spacing w:before="120" w:after="120"/>
              <w:ind w:right="113"/>
              <w:jc w:val="center"/>
              <w:rPr>
                <w:b/>
                <w:bCs/>
              </w:rPr>
            </w:pPr>
          </w:p>
        </w:tc>
        <w:tc>
          <w:tcPr>
            <w:tcW w:w="1209" w:type="dxa"/>
          </w:tcPr>
          <w:p w14:paraId="54649F16" w14:textId="77777777" w:rsidR="00962BF1" w:rsidRPr="00531FE4" w:rsidRDefault="00962BF1" w:rsidP="00531FE4">
            <w:pPr>
              <w:spacing w:before="120" w:after="120"/>
              <w:ind w:right="113"/>
              <w:jc w:val="center"/>
              <w:rPr>
                <w:b/>
                <w:bCs/>
              </w:rPr>
            </w:pPr>
          </w:p>
        </w:tc>
        <w:tc>
          <w:tcPr>
            <w:tcW w:w="1209" w:type="dxa"/>
          </w:tcPr>
          <w:p w14:paraId="3337F605" w14:textId="77777777" w:rsidR="00962BF1" w:rsidRPr="00531FE4" w:rsidRDefault="00962BF1" w:rsidP="00531FE4">
            <w:pPr>
              <w:spacing w:before="120" w:after="120"/>
              <w:ind w:right="113"/>
              <w:jc w:val="center"/>
              <w:rPr>
                <w:b/>
                <w:bCs/>
              </w:rPr>
            </w:pPr>
          </w:p>
        </w:tc>
        <w:tc>
          <w:tcPr>
            <w:tcW w:w="1209" w:type="dxa"/>
          </w:tcPr>
          <w:p w14:paraId="04E5EE4B" w14:textId="77777777" w:rsidR="00962BF1" w:rsidRPr="00531FE4" w:rsidRDefault="00962BF1" w:rsidP="00531FE4">
            <w:pPr>
              <w:spacing w:before="120" w:after="120"/>
              <w:ind w:right="113"/>
              <w:jc w:val="center"/>
              <w:rPr>
                <w:b/>
                <w:bCs/>
              </w:rPr>
            </w:pPr>
          </w:p>
        </w:tc>
      </w:tr>
      <w:tr w:rsidR="00962BF1" w14:paraId="75ECE8F6" w14:textId="77777777" w:rsidTr="00C56ACB">
        <w:tc>
          <w:tcPr>
            <w:tcW w:w="1347" w:type="dxa"/>
          </w:tcPr>
          <w:p w14:paraId="2C315373" w14:textId="77777777" w:rsidR="00962BF1" w:rsidRDefault="00962BF1" w:rsidP="00531FE4">
            <w:pPr>
              <w:spacing w:before="120" w:after="120"/>
              <w:ind w:right="113"/>
              <w:jc w:val="center"/>
            </w:pPr>
            <w:r>
              <w:t>Llama-3.2-3B-Instruct</w:t>
            </w:r>
          </w:p>
        </w:tc>
        <w:tc>
          <w:tcPr>
            <w:tcW w:w="1517" w:type="dxa"/>
          </w:tcPr>
          <w:p w14:paraId="7B5B2888" w14:textId="77777777" w:rsidR="00962BF1" w:rsidRDefault="00962BF1" w:rsidP="00531FE4">
            <w:pPr>
              <w:spacing w:before="120" w:after="120"/>
              <w:ind w:right="113"/>
              <w:jc w:val="center"/>
            </w:pPr>
            <w:r>
              <w:t>3B</w:t>
            </w:r>
          </w:p>
        </w:tc>
        <w:tc>
          <w:tcPr>
            <w:tcW w:w="1207" w:type="dxa"/>
          </w:tcPr>
          <w:p w14:paraId="732EEDBA" w14:textId="77777777" w:rsidR="00962BF1" w:rsidRDefault="00962BF1" w:rsidP="00531FE4">
            <w:pPr>
              <w:spacing w:before="120" w:after="120"/>
              <w:ind w:right="113"/>
              <w:jc w:val="center"/>
            </w:pPr>
            <w:r>
              <w:t>8-bit double quantization</w:t>
            </w:r>
          </w:p>
        </w:tc>
        <w:tc>
          <w:tcPr>
            <w:tcW w:w="1208" w:type="dxa"/>
          </w:tcPr>
          <w:p w14:paraId="6A62F061" w14:textId="77777777" w:rsidR="00962BF1" w:rsidRDefault="00962BF1" w:rsidP="00531FE4">
            <w:pPr>
              <w:spacing w:before="120" w:after="120"/>
              <w:ind w:right="113"/>
              <w:jc w:val="center"/>
            </w:pPr>
          </w:p>
        </w:tc>
        <w:tc>
          <w:tcPr>
            <w:tcW w:w="1209" w:type="dxa"/>
          </w:tcPr>
          <w:p w14:paraId="70ACA429" w14:textId="77777777" w:rsidR="00962BF1" w:rsidRDefault="00962BF1" w:rsidP="00531FE4">
            <w:pPr>
              <w:spacing w:before="120" w:after="120"/>
              <w:ind w:right="113"/>
              <w:jc w:val="center"/>
            </w:pPr>
          </w:p>
        </w:tc>
        <w:tc>
          <w:tcPr>
            <w:tcW w:w="1209" w:type="dxa"/>
          </w:tcPr>
          <w:p w14:paraId="2A229A74" w14:textId="77777777" w:rsidR="00962BF1" w:rsidRDefault="00962BF1" w:rsidP="00531FE4">
            <w:pPr>
              <w:spacing w:before="120" w:after="120"/>
              <w:ind w:right="113"/>
              <w:jc w:val="center"/>
            </w:pPr>
          </w:p>
        </w:tc>
        <w:tc>
          <w:tcPr>
            <w:tcW w:w="1209" w:type="dxa"/>
          </w:tcPr>
          <w:p w14:paraId="0C8C1ACD" w14:textId="77777777" w:rsidR="00962BF1" w:rsidRDefault="00962BF1" w:rsidP="00531FE4">
            <w:pPr>
              <w:spacing w:before="120" w:after="120"/>
              <w:ind w:right="113"/>
              <w:jc w:val="center"/>
            </w:pPr>
          </w:p>
        </w:tc>
      </w:tr>
      <w:tr w:rsidR="00962BF1" w14:paraId="5EBBEA77" w14:textId="77777777" w:rsidTr="00C56ACB">
        <w:tc>
          <w:tcPr>
            <w:tcW w:w="1347" w:type="dxa"/>
          </w:tcPr>
          <w:p w14:paraId="1CB211F1" w14:textId="77777777" w:rsidR="00962BF1" w:rsidRDefault="00962BF1" w:rsidP="00531FE4">
            <w:pPr>
              <w:spacing w:before="120" w:after="120"/>
              <w:ind w:right="113"/>
              <w:jc w:val="center"/>
            </w:pPr>
            <w:r>
              <w:lastRenderedPageBreak/>
              <w:t>Gemma-3-4B-it</w:t>
            </w:r>
          </w:p>
        </w:tc>
        <w:tc>
          <w:tcPr>
            <w:tcW w:w="1517" w:type="dxa"/>
          </w:tcPr>
          <w:p w14:paraId="766705AB" w14:textId="77777777" w:rsidR="00962BF1" w:rsidRDefault="00962BF1" w:rsidP="00531FE4">
            <w:pPr>
              <w:spacing w:before="120" w:after="120"/>
              <w:ind w:right="113"/>
              <w:jc w:val="center"/>
            </w:pPr>
            <w:r>
              <w:t>4B</w:t>
            </w:r>
          </w:p>
        </w:tc>
        <w:tc>
          <w:tcPr>
            <w:tcW w:w="1207" w:type="dxa"/>
          </w:tcPr>
          <w:p w14:paraId="69515705" w14:textId="77777777" w:rsidR="00962BF1" w:rsidRDefault="00962BF1" w:rsidP="00531FE4">
            <w:pPr>
              <w:spacing w:before="120" w:after="120"/>
              <w:ind w:right="113"/>
              <w:jc w:val="center"/>
            </w:pPr>
            <w:r>
              <w:t>-</w:t>
            </w:r>
          </w:p>
        </w:tc>
        <w:tc>
          <w:tcPr>
            <w:tcW w:w="1208" w:type="dxa"/>
          </w:tcPr>
          <w:p w14:paraId="70845C37" w14:textId="77777777" w:rsidR="00962BF1" w:rsidRDefault="00962BF1" w:rsidP="00531FE4">
            <w:pPr>
              <w:spacing w:before="120" w:after="120"/>
              <w:ind w:right="113"/>
              <w:jc w:val="center"/>
            </w:pPr>
          </w:p>
        </w:tc>
        <w:tc>
          <w:tcPr>
            <w:tcW w:w="1209" w:type="dxa"/>
          </w:tcPr>
          <w:p w14:paraId="20D29E6C" w14:textId="77777777" w:rsidR="00962BF1" w:rsidRDefault="00962BF1" w:rsidP="00531FE4">
            <w:pPr>
              <w:spacing w:before="120" w:after="120"/>
              <w:ind w:right="113"/>
              <w:jc w:val="center"/>
            </w:pPr>
          </w:p>
        </w:tc>
        <w:tc>
          <w:tcPr>
            <w:tcW w:w="1209" w:type="dxa"/>
          </w:tcPr>
          <w:p w14:paraId="4B145333" w14:textId="77777777" w:rsidR="00962BF1" w:rsidRDefault="00962BF1" w:rsidP="00531FE4">
            <w:pPr>
              <w:spacing w:before="120" w:after="120"/>
              <w:ind w:right="113"/>
              <w:jc w:val="center"/>
            </w:pPr>
          </w:p>
        </w:tc>
        <w:tc>
          <w:tcPr>
            <w:tcW w:w="1209" w:type="dxa"/>
          </w:tcPr>
          <w:p w14:paraId="65C8ADAE" w14:textId="77777777" w:rsidR="00962BF1" w:rsidRDefault="00962BF1" w:rsidP="00531FE4">
            <w:pPr>
              <w:spacing w:before="120" w:after="120"/>
              <w:ind w:right="113"/>
              <w:jc w:val="center"/>
            </w:pPr>
          </w:p>
        </w:tc>
      </w:tr>
      <w:tr w:rsidR="00962BF1" w14:paraId="226ADC8D" w14:textId="77777777" w:rsidTr="00C56ACB">
        <w:tc>
          <w:tcPr>
            <w:tcW w:w="1347" w:type="dxa"/>
          </w:tcPr>
          <w:p w14:paraId="6A1EB38A" w14:textId="77777777" w:rsidR="00962BF1" w:rsidRDefault="00962BF1" w:rsidP="00531FE4">
            <w:pPr>
              <w:spacing w:before="120" w:after="120"/>
              <w:ind w:right="113"/>
              <w:jc w:val="center"/>
            </w:pPr>
            <w:r>
              <w:t>Mistral-7B-Instruct-V0.3</w:t>
            </w:r>
          </w:p>
        </w:tc>
        <w:tc>
          <w:tcPr>
            <w:tcW w:w="1517" w:type="dxa"/>
          </w:tcPr>
          <w:p w14:paraId="36DAACF2" w14:textId="77777777" w:rsidR="00962BF1" w:rsidRDefault="00962BF1" w:rsidP="00531FE4">
            <w:pPr>
              <w:spacing w:before="120" w:after="120"/>
              <w:ind w:right="113"/>
              <w:jc w:val="center"/>
            </w:pPr>
            <w:r>
              <w:t>7B</w:t>
            </w:r>
          </w:p>
        </w:tc>
        <w:tc>
          <w:tcPr>
            <w:tcW w:w="1207" w:type="dxa"/>
          </w:tcPr>
          <w:p w14:paraId="7E298465" w14:textId="77777777" w:rsidR="00962BF1" w:rsidRDefault="00962BF1" w:rsidP="00531FE4">
            <w:pPr>
              <w:spacing w:before="120" w:after="120"/>
              <w:ind w:right="113"/>
              <w:jc w:val="center"/>
            </w:pPr>
            <w:r>
              <w:t>4-bit double quantization</w:t>
            </w:r>
          </w:p>
        </w:tc>
        <w:tc>
          <w:tcPr>
            <w:tcW w:w="1208" w:type="dxa"/>
          </w:tcPr>
          <w:p w14:paraId="19C917A5" w14:textId="77777777" w:rsidR="00962BF1" w:rsidRDefault="00962BF1" w:rsidP="00531FE4">
            <w:pPr>
              <w:spacing w:before="120" w:after="120"/>
              <w:ind w:right="113"/>
              <w:jc w:val="center"/>
            </w:pPr>
          </w:p>
        </w:tc>
        <w:tc>
          <w:tcPr>
            <w:tcW w:w="1209" w:type="dxa"/>
          </w:tcPr>
          <w:p w14:paraId="529CDFA5" w14:textId="77777777" w:rsidR="00962BF1" w:rsidRDefault="00962BF1" w:rsidP="00531FE4">
            <w:pPr>
              <w:spacing w:before="120" w:after="120"/>
              <w:ind w:right="113"/>
              <w:jc w:val="center"/>
            </w:pPr>
          </w:p>
        </w:tc>
        <w:tc>
          <w:tcPr>
            <w:tcW w:w="1209" w:type="dxa"/>
          </w:tcPr>
          <w:p w14:paraId="673C9A73" w14:textId="77777777" w:rsidR="00962BF1" w:rsidRDefault="00962BF1" w:rsidP="00531FE4">
            <w:pPr>
              <w:spacing w:before="120" w:after="120"/>
              <w:ind w:right="113"/>
              <w:jc w:val="center"/>
            </w:pPr>
          </w:p>
        </w:tc>
        <w:tc>
          <w:tcPr>
            <w:tcW w:w="1209" w:type="dxa"/>
          </w:tcPr>
          <w:p w14:paraId="1AFE21FE" w14:textId="77777777" w:rsidR="00962BF1" w:rsidRDefault="00962BF1" w:rsidP="00531FE4">
            <w:pPr>
              <w:spacing w:before="120" w:after="120"/>
              <w:ind w:right="113"/>
              <w:jc w:val="center"/>
            </w:pPr>
          </w:p>
        </w:tc>
      </w:tr>
      <w:tr w:rsidR="00962BF1" w14:paraId="3731042B" w14:textId="77777777" w:rsidTr="00C56ACB">
        <w:tc>
          <w:tcPr>
            <w:tcW w:w="1347" w:type="dxa"/>
          </w:tcPr>
          <w:p w14:paraId="789BC770" w14:textId="77777777" w:rsidR="00962BF1" w:rsidRDefault="00962BF1" w:rsidP="00531FE4">
            <w:pPr>
              <w:spacing w:before="120" w:after="120"/>
              <w:ind w:right="113"/>
              <w:jc w:val="center"/>
            </w:pPr>
            <w:r>
              <w:t>Phi-4-mini-reasoning</w:t>
            </w:r>
          </w:p>
        </w:tc>
        <w:tc>
          <w:tcPr>
            <w:tcW w:w="1517" w:type="dxa"/>
          </w:tcPr>
          <w:p w14:paraId="0B3F1910" w14:textId="77777777" w:rsidR="00962BF1" w:rsidRDefault="00962BF1" w:rsidP="00531FE4">
            <w:pPr>
              <w:spacing w:before="120" w:after="120"/>
              <w:ind w:right="113"/>
              <w:jc w:val="center"/>
            </w:pPr>
            <w:r>
              <w:t>3.84B</w:t>
            </w:r>
          </w:p>
        </w:tc>
        <w:tc>
          <w:tcPr>
            <w:tcW w:w="1207" w:type="dxa"/>
          </w:tcPr>
          <w:p w14:paraId="0EB13A94" w14:textId="77777777" w:rsidR="00962BF1" w:rsidRDefault="00962BF1" w:rsidP="00531FE4">
            <w:pPr>
              <w:spacing w:before="120" w:after="120"/>
              <w:ind w:right="113"/>
              <w:jc w:val="center"/>
            </w:pPr>
            <w:r>
              <w:t>8-bit double quantization</w:t>
            </w:r>
          </w:p>
        </w:tc>
        <w:tc>
          <w:tcPr>
            <w:tcW w:w="1208" w:type="dxa"/>
          </w:tcPr>
          <w:p w14:paraId="40210958" w14:textId="77777777" w:rsidR="00962BF1" w:rsidRDefault="00962BF1" w:rsidP="00531FE4">
            <w:pPr>
              <w:spacing w:before="120" w:after="120"/>
              <w:ind w:right="113"/>
              <w:jc w:val="center"/>
            </w:pPr>
          </w:p>
        </w:tc>
        <w:tc>
          <w:tcPr>
            <w:tcW w:w="1209" w:type="dxa"/>
          </w:tcPr>
          <w:p w14:paraId="4E705D0B" w14:textId="77777777" w:rsidR="00962BF1" w:rsidRDefault="00962BF1" w:rsidP="00531FE4">
            <w:pPr>
              <w:spacing w:before="120" w:after="120"/>
              <w:ind w:right="113"/>
              <w:jc w:val="center"/>
            </w:pPr>
          </w:p>
        </w:tc>
        <w:tc>
          <w:tcPr>
            <w:tcW w:w="1209" w:type="dxa"/>
          </w:tcPr>
          <w:p w14:paraId="47AE544D" w14:textId="77777777" w:rsidR="00962BF1" w:rsidRDefault="00962BF1" w:rsidP="00531FE4">
            <w:pPr>
              <w:spacing w:before="120" w:after="120"/>
              <w:ind w:right="113"/>
              <w:jc w:val="center"/>
            </w:pPr>
          </w:p>
        </w:tc>
        <w:tc>
          <w:tcPr>
            <w:tcW w:w="1209" w:type="dxa"/>
          </w:tcPr>
          <w:p w14:paraId="05E4D7A2" w14:textId="77777777" w:rsidR="00962BF1" w:rsidRDefault="00962BF1" w:rsidP="00531FE4">
            <w:pPr>
              <w:spacing w:before="120" w:after="120"/>
              <w:ind w:right="113"/>
              <w:jc w:val="center"/>
            </w:pPr>
          </w:p>
        </w:tc>
      </w:tr>
      <w:tr w:rsidR="00962BF1" w14:paraId="59027E8C" w14:textId="77777777" w:rsidTr="00C56ACB">
        <w:tc>
          <w:tcPr>
            <w:tcW w:w="1347" w:type="dxa"/>
          </w:tcPr>
          <w:p w14:paraId="6E79C6CD" w14:textId="77777777" w:rsidR="00962BF1" w:rsidRDefault="00962BF1" w:rsidP="00531FE4">
            <w:pPr>
              <w:spacing w:before="120" w:after="120"/>
              <w:ind w:right="113"/>
              <w:jc w:val="center"/>
            </w:pPr>
            <w:r>
              <w:t>Phi-4-mini-Instruct</w:t>
            </w:r>
          </w:p>
        </w:tc>
        <w:tc>
          <w:tcPr>
            <w:tcW w:w="1517" w:type="dxa"/>
          </w:tcPr>
          <w:p w14:paraId="50CC96DD" w14:textId="77777777" w:rsidR="00962BF1" w:rsidRDefault="00962BF1" w:rsidP="00531FE4">
            <w:pPr>
              <w:spacing w:before="120" w:after="120"/>
              <w:ind w:right="113"/>
              <w:jc w:val="center"/>
            </w:pPr>
            <w:r>
              <w:t>3.84B</w:t>
            </w:r>
          </w:p>
        </w:tc>
        <w:tc>
          <w:tcPr>
            <w:tcW w:w="1207" w:type="dxa"/>
          </w:tcPr>
          <w:p w14:paraId="53C487CE" w14:textId="77777777" w:rsidR="00962BF1" w:rsidRDefault="00962BF1" w:rsidP="00531FE4">
            <w:pPr>
              <w:spacing w:before="120" w:after="120"/>
              <w:ind w:right="113"/>
              <w:jc w:val="center"/>
            </w:pPr>
            <w:r>
              <w:t>-</w:t>
            </w:r>
          </w:p>
        </w:tc>
        <w:tc>
          <w:tcPr>
            <w:tcW w:w="1208" w:type="dxa"/>
          </w:tcPr>
          <w:p w14:paraId="359ADCC7" w14:textId="77777777" w:rsidR="00962BF1" w:rsidRDefault="00962BF1" w:rsidP="00531FE4">
            <w:pPr>
              <w:spacing w:before="120" w:after="120"/>
              <w:ind w:right="113"/>
              <w:jc w:val="center"/>
            </w:pPr>
          </w:p>
        </w:tc>
        <w:tc>
          <w:tcPr>
            <w:tcW w:w="1209" w:type="dxa"/>
          </w:tcPr>
          <w:p w14:paraId="11148A33" w14:textId="77777777" w:rsidR="00962BF1" w:rsidRDefault="00962BF1" w:rsidP="00531FE4">
            <w:pPr>
              <w:spacing w:before="120" w:after="120"/>
              <w:ind w:right="113"/>
              <w:jc w:val="center"/>
            </w:pPr>
          </w:p>
        </w:tc>
        <w:tc>
          <w:tcPr>
            <w:tcW w:w="1209" w:type="dxa"/>
          </w:tcPr>
          <w:p w14:paraId="5C067A14" w14:textId="77777777" w:rsidR="00962BF1" w:rsidRDefault="00962BF1" w:rsidP="00531FE4">
            <w:pPr>
              <w:spacing w:before="120" w:after="120"/>
              <w:ind w:right="113"/>
              <w:jc w:val="center"/>
            </w:pPr>
          </w:p>
        </w:tc>
        <w:tc>
          <w:tcPr>
            <w:tcW w:w="1209" w:type="dxa"/>
          </w:tcPr>
          <w:p w14:paraId="7F8629E7" w14:textId="77777777" w:rsidR="00962BF1" w:rsidRDefault="00962BF1" w:rsidP="00531FE4">
            <w:pPr>
              <w:spacing w:before="120" w:after="120"/>
              <w:ind w:right="113"/>
              <w:jc w:val="center"/>
            </w:pPr>
          </w:p>
        </w:tc>
      </w:tr>
    </w:tbl>
    <w:p w14:paraId="4FBDB5F9" w14:textId="77777777" w:rsidR="00962BF1" w:rsidRDefault="00962BF1" w:rsidP="00962BF1">
      <w:pPr>
        <w:spacing w:before="120" w:after="120"/>
        <w:ind w:left="113" w:right="113"/>
      </w:pPr>
    </w:p>
    <w:p w14:paraId="270D9B89" w14:textId="77777777" w:rsidR="00962BF1" w:rsidRDefault="00962BF1" w:rsidP="00DD2B0E">
      <w:pPr>
        <w:spacing w:before="120" w:after="120"/>
        <w:ind w:left="113" w:right="113"/>
      </w:pPr>
    </w:p>
    <w:p w14:paraId="17D411F2" w14:textId="67EFDA26" w:rsidR="005119B5" w:rsidRDefault="002406A1" w:rsidP="002406A1">
      <w:pPr>
        <w:pStyle w:val="Heading2"/>
        <w:ind w:left="113" w:right="113"/>
      </w:pPr>
      <w:bookmarkStart w:id="15" w:name="_Toc204329362"/>
      <w:r>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6" w:name="_Toc204329363"/>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lastRenderedPageBreak/>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1CA9440D" w14:textId="725FBD0D" w:rsidR="00962BF1" w:rsidRPr="00962BF1" w:rsidRDefault="005B482F" w:rsidP="00962BF1">
      <w:pPr>
        <w:spacing w:before="120" w:after="120"/>
        <w:ind w:left="113" w:right="113"/>
      </w:pPr>
      <w:r>
        <w:t>After I implemented the Open WebUI that required the installation of Ollama. These activities are not complex.</w:t>
      </w:r>
    </w:p>
    <w:p w14:paraId="209449FE" w14:textId="249C8FC6" w:rsidR="00D24032" w:rsidRPr="001C5F5F" w:rsidRDefault="00253A01" w:rsidP="00CC3EC9">
      <w:pPr>
        <w:pStyle w:val="Heading1"/>
        <w:ind w:left="113" w:right="113"/>
      </w:pPr>
      <w:bookmarkStart w:id="18" w:name="_Toc204329365"/>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4329366"/>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 xml:space="preserve">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w:t>
      </w:r>
      <w:r w:rsidRPr="001C5F5F">
        <w:lastRenderedPageBreak/>
        <w:t>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4329367"/>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4329368"/>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lastRenderedPageBreak/>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4329369"/>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4329370"/>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4329371"/>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7" w:name="_2.1.6_Models_results"/>
      <w:bookmarkStart w:id="28" w:name="_2.1.7_Models_results"/>
      <w:bookmarkStart w:id="29" w:name="_Toc204329373"/>
      <w:bookmarkEnd w:id="27"/>
      <w:bookmarkEnd w:id="28"/>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9"/>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4329374"/>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4329375"/>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4329376"/>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4329377"/>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lastRenderedPageBreak/>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4329378"/>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5" w:name="_Toc204329379"/>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4329380"/>
      <w:r w:rsidRPr="001C5F5F">
        <w:lastRenderedPageBreak/>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7"/>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4329383"/>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4329384"/>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4329385"/>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9"/>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4329386"/>
      <w:r w:rsidRPr="001C5F5F">
        <w:t>Bibliography</w:t>
      </w:r>
      <w:bookmarkEnd w:id="42"/>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30"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3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2"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33"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34"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5"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6"/>
      <w:footerReference w:type="firs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F8ECD" w14:textId="77777777" w:rsidR="00840F91" w:rsidRPr="001C5F5F" w:rsidRDefault="00840F91">
      <w:pPr>
        <w:spacing w:line="240" w:lineRule="auto"/>
      </w:pPr>
      <w:r w:rsidRPr="001C5F5F">
        <w:separator/>
      </w:r>
    </w:p>
  </w:endnote>
  <w:endnote w:type="continuationSeparator" w:id="0">
    <w:p w14:paraId="58D88DA0" w14:textId="77777777" w:rsidR="00840F91" w:rsidRPr="001C5F5F" w:rsidRDefault="00840F91">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18C3E" w14:textId="77777777" w:rsidR="00840F91" w:rsidRPr="001C5F5F" w:rsidRDefault="00840F91">
      <w:pPr>
        <w:spacing w:line="240" w:lineRule="auto"/>
      </w:pPr>
      <w:r w:rsidRPr="001C5F5F">
        <w:separator/>
      </w:r>
    </w:p>
  </w:footnote>
  <w:footnote w:type="continuationSeparator" w:id="0">
    <w:p w14:paraId="285E3CDC" w14:textId="77777777" w:rsidR="00840F91" w:rsidRPr="001C5F5F" w:rsidRDefault="00840F91">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A77C8"/>
    <w:rsid w:val="000B085F"/>
    <w:rsid w:val="000B4C1D"/>
    <w:rsid w:val="000B7BFA"/>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0671"/>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6905"/>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3E13"/>
    <w:rsid w:val="003434DB"/>
    <w:rsid w:val="00344A60"/>
    <w:rsid w:val="00345E59"/>
    <w:rsid w:val="00346B99"/>
    <w:rsid w:val="00354A61"/>
    <w:rsid w:val="00355A16"/>
    <w:rsid w:val="00356DD6"/>
    <w:rsid w:val="00357EEA"/>
    <w:rsid w:val="00360247"/>
    <w:rsid w:val="00366EC6"/>
    <w:rsid w:val="003673BA"/>
    <w:rsid w:val="00372888"/>
    <w:rsid w:val="003729FE"/>
    <w:rsid w:val="003750EE"/>
    <w:rsid w:val="003764CF"/>
    <w:rsid w:val="00376F52"/>
    <w:rsid w:val="00380405"/>
    <w:rsid w:val="003810A0"/>
    <w:rsid w:val="00386D3F"/>
    <w:rsid w:val="0038750A"/>
    <w:rsid w:val="003879E2"/>
    <w:rsid w:val="003938E3"/>
    <w:rsid w:val="00395C15"/>
    <w:rsid w:val="00395D5A"/>
    <w:rsid w:val="003971DF"/>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14C3"/>
    <w:rsid w:val="005B47E4"/>
    <w:rsid w:val="005B482F"/>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5795B"/>
    <w:rsid w:val="00661982"/>
    <w:rsid w:val="00667F3B"/>
    <w:rsid w:val="006775F3"/>
    <w:rsid w:val="00682D26"/>
    <w:rsid w:val="006909CC"/>
    <w:rsid w:val="00692257"/>
    <w:rsid w:val="00693BD3"/>
    <w:rsid w:val="00695198"/>
    <w:rsid w:val="0069726B"/>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0F91"/>
    <w:rsid w:val="00841665"/>
    <w:rsid w:val="00846BD5"/>
    <w:rsid w:val="00850DF9"/>
    <w:rsid w:val="0085389F"/>
    <w:rsid w:val="00861271"/>
    <w:rsid w:val="00861D92"/>
    <w:rsid w:val="008624D9"/>
    <w:rsid w:val="00865692"/>
    <w:rsid w:val="00865C58"/>
    <w:rsid w:val="00867D0B"/>
    <w:rsid w:val="00871466"/>
    <w:rsid w:val="0087466A"/>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874"/>
    <w:rsid w:val="00A14F89"/>
    <w:rsid w:val="00A16861"/>
    <w:rsid w:val="00A16E89"/>
    <w:rsid w:val="00A23E3C"/>
    <w:rsid w:val="00A30A14"/>
    <w:rsid w:val="00A34432"/>
    <w:rsid w:val="00A34B2F"/>
    <w:rsid w:val="00A35BA3"/>
    <w:rsid w:val="00A37728"/>
    <w:rsid w:val="00A37A32"/>
    <w:rsid w:val="00A427CE"/>
    <w:rsid w:val="00A43B4E"/>
    <w:rsid w:val="00A50A1B"/>
    <w:rsid w:val="00A51DF6"/>
    <w:rsid w:val="00A5257E"/>
    <w:rsid w:val="00A5294C"/>
    <w:rsid w:val="00A612B9"/>
    <w:rsid w:val="00A613F0"/>
    <w:rsid w:val="00A6338C"/>
    <w:rsid w:val="00A64757"/>
    <w:rsid w:val="00A66C65"/>
    <w:rsid w:val="00A7033A"/>
    <w:rsid w:val="00A7075E"/>
    <w:rsid w:val="00A71B55"/>
    <w:rsid w:val="00A71F0F"/>
    <w:rsid w:val="00A73590"/>
    <w:rsid w:val="00A76CC3"/>
    <w:rsid w:val="00A77B27"/>
    <w:rsid w:val="00A80320"/>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0A46"/>
    <w:rsid w:val="00CF39EF"/>
    <w:rsid w:val="00CF3DC1"/>
    <w:rsid w:val="00CF4875"/>
    <w:rsid w:val="00D01257"/>
    <w:rsid w:val="00D01CBA"/>
    <w:rsid w:val="00D032A7"/>
    <w:rsid w:val="00D0417E"/>
    <w:rsid w:val="00D059D6"/>
    <w:rsid w:val="00D05EC2"/>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136F"/>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163A4"/>
    <w:rsid w:val="00E261F1"/>
    <w:rsid w:val="00E267EE"/>
    <w:rsid w:val="00E3691B"/>
    <w:rsid w:val="00E4090D"/>
    <w:rsid w:val="00E423BF"/>
    <w:rsid w:val="00E42D1D"/>
    <w:rsid w:val="00E51FE1"/>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2266"/>
    <w:rsid w:val="00EC2A37"/>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5B5E"/>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huggingface.co/blog/merve/quantiz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mpt_enginee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atural_language_processing" TargetMode="External"/><Relationship Id="rId35"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30</Pages>
  <Words>7498</Words>
  <Characters>42743</Characters>
  <Application>Microsoft Office Word</Application>
  <DocSecurity>0</DocSecurity>
  <Lines>356</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27</cp:revision>
  <cp:lastPrinted>2023-06-29T13:25:00Z</cp:lastPrinted>
  <dcterms:created xsi:type="dcterms:W3CDTF">2023-05-08T10:52:00Z</dcterms:created>
  <dcterms:modified xsi:type="dcterms:W3CDTF">2025-07-26T14:22:00Z</dcterms:modified>
</cp:coreProperties>
</file>